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B9" w:rsidRDefault="006F5EB9">
      <w:pPr>
        <w:pStyle w:val="BodyText"/>
        <w:spacing w:before="7"/>
        <w:rPr>
          <w:sz w:val="17"/>
        </w:rPr>
      </w:pPr>
    </w:p>
    <w:p w:rsidR="00094BAA" w:rsidRDefault="00094BAA" w:rsidP="00094BAA">
      <w:pPr>
        <w:pStyle w:val="Heading1"/>
        <w:ind w:left="2248" w:right="2256"/>
        <w:rPr>
          <w:lang w:val="id-ID"/>
        </w:rPr>
      </w:pPr>
      <w:r>
        <w:t>FORMULIR SYARA</w:t>
      </w:r>
      <w:r>
        <w:rPr>
          <w:lang w:val="id-ID"/>
        </w:rPr>
        <w:t xml:space="preserve">T </w:t>
      </w:r>
      <w:r w:rsidR="001150CD">
        <w:t>ADMINISTRASI</w:t>
      </w:r>
      <w:r>
        <w:rPr>
          <w:lang w:val="id-ID"/>
        </w:rPr>
        <w:t xml:space="preserve"> </w:t>
      </w:r>
    </w:p>
    <w:p w:rsidR="006F5EB9" w:rsidRPr="00094BAA" w:rsidRDefault="001150CD" w:rsidP="00094BAA">
      <w:pPr>
        <w:pStyle w:val="Heading1"/>
        <w:ind w:left="2248" w:right="2256"/>
        <w:rPr>
          <w:lang w:val="id-ID"/>
        </w:rPr>
      </w:pPr>
      <w:r>
        <w:t>UJIAN</w:t>
      </w:r>
      <w:r w:rsidR="00094BAA">
        <w:rPr>
          <w:lang w:val="id-ID"/>
        </w:rPr>
        <w:t xml:space="preserve"> </w:t>
      </w:r>
      <w:r>
        <w:t>KOMPREHENSIF/SIDANG</w:t>
      </w:r>
      <w:r w:rsidR="00094BAA">
        <w:rPr>
          <w:lang w:val="id-ID"/>
        </w:rPr>
        <w:t xml:space="preserve"> </w:t>
      </w:r>
      <w:r>
        <w:t>MEJA</w:t>
      </w:r>
      <w:r w:rsidR="00094BAA">
        <w:rPr>
          <w:lang w:val="id-ID"/>
        </w:rPr>
        <w:t xml:space="preserve"> </w:t>
      </w:r>
      <w:r>
        <w:t>HIJAU</w:t>
      </w:r>
    </w:p>
    <w:p w:rsidR="006F5EB9" w:rsidRDefault="001150CD" w:rsidP="00094BAA">
      <w:pPr>
        <w:jc w:val="center"/>
        <w:rPr>
          <w:b/>
          <w:sz w:val="24"/>
        </w:rPr>
      </w:pPr>
      <w:r>
        <w:rPr>
          <w:b/>
          <w:sz w:val="24"/>
        </w:rPr>
        <w:t>PROGRAM</w:t>
      </w:r>
      <w:r w:rsidR="00094BAA">
        <w:rPr>
          <w:b/>
          <w:sz w:val="24"/>
          <w:lang w:val="id-ID"/>
        </w:rPr>
        <w:t xml:space="preserve"> </w:t>
      </w:r>
      <w:r>
        <w:rPr>
          <w:b/>
          <w:sz w:val="24"/>
        </w:rPr>
        <w:t>STUDI</w:t>
      </w:r>
      <w:r w:rsidR="00094BAA">
        <w:rPr>
          <w:b/>
          <w:sz w:val="24"/>
          <w:lang w:val="id-ID"/>
        </w:rPr>
        <w:t xml:space="preserve"> </w:t>
      </w:r>
      <w:r>
        <w:rPr>
          <w:b/>
          <w:sz w:val="24"/>
        </w:rPr>
        <w:t>KEHUTANAN</w:t>
      </w:r>
    </w:p>
    <w:p w:rsidR="006F5EB9" w:rsidRDefault="006F5EB9">
      <w:pPr>
        <w:pStyle w:val="BodyText"/>
        <w:spacing w:before="8"/>
        <w:rPr>
          <w:b/>
          <w:sz w:val="23"/>
        </w:rPr>
      </w:pPr>
    </w:p>
    <w:p w:rsidR="006F5EB9" w:rsidRPr="00094BAA" w:rsidRDefault="001150CD">
      <w:pPr>
        <w:pStyle w:val="BodyText"/>
        <w:tabs>
          <w:tab w:val="left" w:pos="3101"/>
        </w:tabs>
        <w:ind w:left="120"/>
        <w:rPr>
          <w:lang w:val="id-ID"/>
        </w:rPr>
      </w:pPr>
      <w:r>
        <w:t>NamaMahasiswa</w:t>
      </w:r>
      <w:r>
        <w:tab/>
        <w:t>:</w:t>
      </w:r>
      <w:r w:rsidR="00470118">
        <w:rPr>
          <w:lang w:val="id-ID"/>
        </w:rPr>
        <w:t xml:space="preserve"> </w:t>
      </w:r>
      <w:r w:rsidR="00094BAA">
        <w:rPr>
          <w:lang w:val="id-ID"/>
        </w:rPr>
        <w:t>Darnita Rahmadiah Hasibuan</w:t>
      </w:r>
    </w:p>
    <w:p w:rsidR="006F5EB9" w:rsidRPr="00094BAA" w:rsidRDefault="001150CD">
      <w:pPr>
        <w:pStyle w:val="BodyText"/>
        <w:tabs>
          <w:tab w:val="left" w:pos="3101"/>
        </w:tabs>
        <w:ind w:left="120"/>
        <w:rPr>
          <w:lang w:val="id-ID"/>
        </w:rPr>
      </w:pPr>
      <w:r>
        <w:t>NIM</w:t>
      </w:r>
      <w:r>
        <w:tab/>
        <w:t xml:space="preserve">: </w:t>
      </w:r>
      <w:r w:rsidR="00094BAA">
        <w:t>1</w:t>
      </w:r>
      <w:r w:rsidR="00094BAA">
        <w:rPr>
          <w:lang w:val="id-ID"/>
        </w:rPr>
        <w:t>71201160</w:t>
      </w:r>
    </w:p>
    <w:p w:rsidR="00F76705" w:rsidRDefault="001150CD">
      <w:pPr>
        <w:pStyle w:val="BodyText"/>
        <w:tabs>
          <w:tab w:val="left" w:pos="3101"/>
        </w:tabs>
        <w:ind w:left="120" w:right="4232"/>
        <w:rPr>
          <w:strike/>
        </w:rPr>
      </w:pPr>
      <w:r>
        <w:t>Peminatan</w:t>
      </w:r>
      <w:r>
        <w:tab/>
        <w:t>:</w:t>
      </w:r>
      <w:r w:rsidR="00094BAA">
        <w:rPr>
          <w:lang w:val="id-ID"/>
        </w:rPr>
        <w:t xml:space="preserve"> </w:t>
      </w:r>
      <w:r w:rsidR="001D311F" w:rsidRPr="00094BAA">
        <w:rPr>
          <w:strike/>
        </w:rPr>
        <w:t>MNH/BDH/THH/</w:t>
      </w:r>
      <w:r w:rsidR="001D311F" w:rsidRPr="00094BAA">
        <w:t>KSH</w:t>
      </w:r>
    </w:p>
    <w:p w:rsidR="006F5EB9" w:rsidRDefault="001150CD">
      <w:pPr>
        <w:pStyle w:val="BodyText"/>
        <w:tabs>
          <w:tab w:val="left" w:pos="3101"/>
        </w:tabs>
        <w:ind w:left="120" w:right="4232"/>
      </w:pPr>
      <w:r>
        <w:t>ProgramStudi/Fakultas</w:t>
      </w:r>
      <w:r>
        <w:tab/>
        <w:t>:</w:t>
      </w:r>
      <w:r w:rsidR="00094BAA">
        <w:rPr>
          <w:lang w:val="id-ID"/>
        </w:rPr>
        <w:t xml:space="preserve"> </w:t>
      </w:r>
      <w:r>
        <w:t>Kehutanan/ Kehutanan</w:t>
      </w:r>
    </w:p>
    <w:p w:rsidR="006F5EB9" w:rsidRPr="00094BAA" w:rsidRDefault="001150CD">
      <w:pPr>
        <w:pStyle w:val="BodyText"/>
        <w:tabs>
          <w:tab w:val="left" w:pos="3101"/>
        </w:tabs>
        <w:ind w:left="120"/>
        <w:rPr>
          <w:lang w:val="id-ID"/>
        </w:rPr>
      </w:pPr>
      <w:r>
        <w:t>PembimbingUtama</w:t>
      </w:r>
      <w:r>
        <w:tab/>
        <w:t>:</w:t>
      </w:r>
      <w:r w:rsidR="00094BAA">
        <w:rPr>
          <w:lang w:val="id-ID"/>
        </w:rPr>
        <w:t xml:space="preserve"> Ridahati Rambey S.Hut., M.Si</w:t>
      </w:r>
    </w:p>
    <w:p w:rsidR="006F5EB9" w:rsidRDefault="001150CD">
      <w:pPr>
        <w:pStyle w:val="BodyText"/>
        <w:tabs>
          <w:tab w:val="left" w:pos="3101"/>
        </w:tabs>
        <w:ind w:left="120"/>
      </w:pPr>
      <w:r>
        <w:t>PembimbingPendamping</w:t>
      </w:r>
      <w:r>
        <w:tab/>
        <w:t>:</w:t>
      </w:r>
      <w:r w:rsidR="00F76705">
        <w:t>-</w:t>
      </w:r>
    </w:p>
    <w:p w:rsidR="00F76705" w:rsidRPr="00094BAA" w:rsidRDefault="001150CD" w:rsidP="00F76705">
      <w:pPr>
        <w:pStyle w:val="BodyText"/>
        <w:tabs>
          <w:tab w:val="left" w:pos="3101"/>
        </w:tabs>
        <w:ind w:left="3261" w:hanging="3141"/>
        <w:rPr>
          <w:lang w:val="id-ID"/>
        </w:rPr>
      </w:pPr>
      <w:r>
        <w:t>JudulPenelitian</w:t>
      </w:r>
      <w:r>
        <w:tab/>
        <w:t>:</w:t>
      </w:r>
      <w:r w:rsidR="00094BAA">
        <w:rPr>
          <w:lang w:val="id-ID"/>
        </w:rPr>
        <w:t xml:space="preserve"> Keanekaragaman Jenis Vegetasi Di Sekitar Lubuk Larangan Aek Sibung Desa Pangirkiran Kecamatan Halongonan Kabupaten Padang Lawas Utara Sumatera Utara</w:t>
      </w:r>
    </w:p>
    <w:p w:rsidR="006F5EB9" w:rsidRPr="00094BAA" w:rsidRDefault="001150CD" w:rsidP="00F76705">
      <w:pPr>
        <w:pStyle w:val="BodyText"/>
        <w:tabs>
          <w:tab w:val="left" w:pos="3101"/>
        </w:tabs>
        <w:ind w:left="3261" w:hanging="3141"/>
        <w:rPr>
          <w:lang w:val="id-ID"/>
        </w:rPr>
      </w:pPr>
      <w:r>
        <w:t>Hari/TanggalUjian</w:t>
      </w:r>
      <w:r>
        <w:tab/>
        <w:t>:</w:t>
      </w:r>
      <w:r w:rsidR="00094BAA">
        <w:rPr>
          <w:lang w:val="id-ID"/>
        </w:rPr>
        <w:t xml:space="preserve"> Jumat/ 29 Juli 2022</w:t>
      </w:r>
    </w:p>
    <w:p w:rsidR="006F5EB9" w:rsidRDefault="006F5EB9">
      <w:pPr>
        <w:pStyle w:val="BodyText"/>
        <w:spacing w:before="7" w:after="1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6238"/>
        <w:gridCol w:w="1416"/>
        <w:gridCol w:w="1352"/>
      </w:tblGrid>
      <w:tr w:rsidR="006F5EB9">
        <w:trPr>
          <w:trHeight w:val="505"/>
        </w:trPr>
        <w:tc>
          <w:tcPr>
            <w:tcW w:w="540" w:type="dxa"/>
          </w:tcPr>
          <w:p w:rsidR="006F5EB9" w:rsidRDefault="001150CD">
            <w:pPr>
              <w:pStyle w:val="TableParagraph"/>
              <w:spacing w:before="125"/>
              <w:ind w:left="106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before="125"/>
              <w:ind w:left="2134" w:right="2134"/>
              <w:jc w:val="center"/>
              <w:rPr>
                <w:b/>
              </w:rPr>
            </w:pPr>
            <w:r>
              <w:rPr>
                <w:b/>
              </w:rPr>
              <w:t>SyaratKelengkapan</w:t>
            </w:r>
          </w:p>
        </w:tc>
        <w:tc>
          <w:tcPr>
            <w:tcW w:w="1416" w:type="dxa"/>
          </w:tcPr>
          <w:p w:rsidR="006F5EB9" w:rsidRDefault="001150CD">
            <w:pPr>
              <w:pStyle w:val="TableParagraph"/>
              <w:spacing w:before="125"/>
              <w:ind w:left="194"/>
              <w:rPr>
                <w:b/>
              </w:rPr>
            </w:pPr>
            <w:r>
              <w:rPr>
                <w:b/>
              </w:rPr>
              <w:t>Memenuhi</w:t>
            </w:r>
          </w:p>
        </w:tc>
        <w:tc>
          <w:tcPr>
            <w:tcW w:w="1352" w:type="dxa"/>
          </w:tcPr>
          <w:p w:rsidR="006F5EB9" w:rsidRDefault="001150CD">
            <w:pPr>
              <w:pStyle w:val="TableParagraph"/>
              <w:spacing w:line="252" w:lineRule="exact"/>
              <w:ind w:left="167" w:right="140" w:firstLine="224"/>
              <w:rPr>
                <w:b/>
              </w:rPr>
            </w:pPr>
            <w:r>
              <w:rPr>
                <w:b/>
              </w:rPr>
              <w:t>TidakMemenuhi</w:t>
            </w:r>
          </w:p>
        </w:tc>
      </w:tr>
      <w:tr w:rsidR="006F5EB9">
        <w:trPr>
          <w:trHeight w:val="254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4" w:lineRule="exact"/>
              <w:ind w:left="186"/>
            </w:pPr>
            <w:r>
              <w:t>1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34" w:lineRule="exact"/>
              <w:ind w:left="106"/>
            </w:pPr>
            <w:r>
              <w:t>Transkrip NilaiyangsudahditandatanganiWakilDekanI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270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86"/>
            </w:pPr>
            <w:r>
              <w:t>2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0" w:lineRule="exact"/>
              <w:ind w:left="106"/>
            </w:pPr>
            <w:r>
              <w:t>LulusMataKuliah</w:t>
            </w:r>
            <w:r>
              <w:rPr>
                <w:rFonts w:ascii="Symbol" w:hAnsi="Symbol"/>
              </w:rPr>
              <w:t></w:t>
            </w:r>
            <w:r>
              <w:t>140SKS,termasukMataKuliahwajib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20"/>
              </w:rPr>
            </w:pPr>
          </w:p>
        </w:tc>
      </w:tr>
      <w:tr w:rsidR="006F5EB9">
        <w:trPr>
          <w:trHeight w:val="270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86"/>
            </w:pPr>
            <w:r>
              <w:t>3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0" w:lineRule="exact"/>
              <w:ind w:left="106"/>
            </w:pPr>
            <w:r>
              <w:t>IndeksPrestasiKumulatif(IPK)</w:t>
            </w:r>
            <w:r>
              <w:rPr>
                <w:rFonts w:ascii="Symbol" w:hAnsi="Symbol"/>
              </w:rPr>
              <w:t></w:t>
            </w:r>
            <w:r>
              <w:t>2,00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20"/>
              </w:rPr>
            </w:pPr>
          </w:p>
        </w:tc>
      </w:tr>
      <w:tr w:rsidR="006F5EB9">
        <w:trPr>
          <w:trHeight w:val="250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0" w:lineRule="exact"/>
              <w:ind w:left="186"/>
            </w:pPr>
            <w:r>
              <w:t>4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30" w:lineRule="exact"/>
              <w:ind w:left="106"/>
            </w:pPr>
            <w:r>
              <w:t>TidakadanilaiE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270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50" w:lineRule="exact"/>
              <w:ind w:left="186"/>
            </w:pPr>
            <w:r>
              <w:t>5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0" w:lineRule="exact"/>
              <w:ind w:left="106"/>
            </w:pPr>
            <w:r>
              <w:t>NilaiD</w:t>
            </w:r>
            <w:r>
              <w:rPr>
                <w:rFonts w:ascii="Symbol" w:hAnsi="Symbol"/>
              </w:rPr>
              <w:t></w:t>
            </w:r>
            <w:r>
              <w:t>8 SKS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20"/>
              </w:rPr>
            </w:pPr>
          </w:p>
        </w:tc>
      </w:tr>
      <w:tr w:rsidR="006F5EB9">
        <w:trPr>
          <w:trHeight w:val="254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4" w:lineRule="exact"/>
              <w:ind w:left="186"/>
            </w:pPr>
            <w:r>
              <w:t>6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34" w:lineRule="exact"/>
              <w:ind w:left="106"/>
            </w:pPr>
            <w:r>
              <w:t>FormulirPendaftranUjianKomprehensif /SidangMejaHijau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253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4" w:lineRule="exact"/>
              <w:ind w:left="186"/>
            </w:pPr>
            <w:r>
              <w:t>7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34" w:lineRule="exact"/>
              <w:ind w:left="106"/>
            </w:pPr>
            <w:r>
              <w:t>FotokopiIjazahSMAatausederajatyangtelahdilegalisir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506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86"/>
            </w:pPr>
            <w:r>
              <w:t>8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47" w:lineRule="exact"/>
              <w:ind w:left="106"/>
            </w:pPr>
            <w:r>
              <w:t>PasFoto hitamputihukuran2x3cm, 3x4cm,dan4x6cm(masing-</w:t>
            </w:r>
          </w:p>
          <w:p w:rsidR="006F5EB9" w:rsidRDefault="001150CD">
            <w:pPr>
              <w:pStyle w:val="TableParagraph"/>
              <w:spacing w:before="3" w:line="236" w:lineRule="exact"/>
              <w:ind w:left="106"/>
            </w:pPr>
            <w:r>
              <w:t>masing5lembar)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  <w:tr w:rsidR="006F5EB9">
        <w:trPr>
          <w:trHeight w:val="513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86"/>
            </w:pPr>
            <w:r>
              <w:t>9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before="1"/>
              <w:ind w:left="106"/>
            </w:pPr>
            <w:r>
              <w:t>BuktiaslipembayaranSPPdarisemesterawalsampaidengan</w:t>
            </w:r>
          </w:p>
          <w:p w:rsidR="006F5EB9" w:rsidRDefault="00470118">
            <w:pPr>
              <w:pStyle w:val="TableParagraph"/>
              <w:spacing w:before="7" w:line="232" w:lineRule="exact"/>
              <w:ind w:left="106"/>
            </w:pPr>
            <w:r>
              <w:t>S</w:t>
            </w:r>
            <w:r w:rsidR="001150CD">
              <w:t>emesterakhir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  <w:tr w:rsidR="006F5EB9">
        <w:trPr>
          <w:trHeight w:val="258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8" w:lineRule="exact"/>
              <w:ind w:left="130"/>
            </w:pPr>
            <w:r>
              <w:t>10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before="2" w:line="236" w:lineRule="exact"/>
              <w:ind w:left="106"/>
            </w:pPr>
            <w:r>
              <w:t>Berita AcaraSeminarUsuldanSemi</w:t>
            </w:r>
            <w:r w:rsidR="001D311F">
              <w:t>n</w:t>
            </w:r>
            <w:r>
              <w:t>arHasil(lengkap)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514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30"/>
            </w:pPr>
            <w:r>
              <w:t>11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6" w:lineRule="exact"/>
              <w:ind w:left="106"/>
            </w:pPr>
            <w:r>
              <w:t>RingkasandandraftskripsiyangsudahditandatanganiKomisiPembimbingdanKetuaProgramStudiKehutanan(rangkap6)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  <w:tr w:rsidR="006F5EB9">
        <w:trPr>
          <w:trHeight w:val="513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30"/>
            </w:pPr>
            <w:r>
              <w:t>12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6" w:lineRule="exact"/>
              <w:ind w:left="106"/>
            </w:pPr>
            <w:r>
              <w:t>SuratKeteranganbebaspeminjamanalatlaboratoriumyangadadiFakultasKehutananUSU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  <w:tr w:rsidR="006F5EB9">
        <w:trPr>
          <w:trHeight w:val="514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47" w:lineRule="exact"/>
              <w:ind w:left="130"/>
            </w:pPr>
            <w:r>
              <w:t>13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6" w:lineRule="exact"/>
              <w:ind w:left="106" w:right="786"/>
            </w:pPr>
            <w:r>
              <w:t>Surat Keterangan bebas Perpustakan USU dan PerpustakaanFakultas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  <w:tr w:rsidR="006F5EB9">
        <w:trPr>
          <w:trHeight w:val="253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4" w:lineRule="exact"/>
              <w:ind w:left="130"/>
            </w:pPr>
            <w:r>
              <w:t>14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before="1" w:line="232" w:lineRule="exact"/>
              <w:ind w:left="106"/>
            </w:pPr>
            <w:r>
              <w:t>FotocopiSKKomisiPembimbingyangsudahditandatanganiDekan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514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51" w:lineRule="exact"/>
              <w:ind w:left="130"/>
            </w:pPr>
            <w:r>
              <w:t>15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0" w:lineRule="atLeast"/>
              <w:ind w:left="106" w:right="890"/>
            </w:pPr>
            <w:r>
              <w:t>Tim Penguji Ujian Komprehensif/ Sidang Meja Hijau yangditentukanolehKetuaProgram StudiKehutanan.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  <w:tr w:rsidR="006F5EB9">
        <w:trPr>
          <w:trHeight w:val="258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38" w:lineRule="exact"/>
              <w:ind w:left="130"/>
            </w:pPr>
            <w:r>
              <w:t>16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before="5" w:line="232" w:lineRule="exact"/>
              <w:ind w:left="106"/>
            </w:pPr>
            <w:r>
              <w:t>Mapgantungberwarnahijau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  <w:rPr>
                <w:sz w:val="18"/>
              </w:rPr>
            </w:pPr>
          </w:p>
        </w:tc>
      </w:tr>
      <w:tr w:rsidR="006F5EB9">
        <w:trPr>
          <w:trHeight w:val="774"/>
        </w:trPr>
        <w:tc>
          <w:tcPr>
            <w:tcW w:w="540" w:type="dxa"/>
          </w:tcPr>
          <w:p w:rsidR="006F5EB9" w:rsidRDefault="001150CD">
            <w:pPr>
              <w:pStyle w:val="TableParagraph"/>
              <w:spacing w:line="251" w:lineRule="exact"/>
              <w:ind w:left="130"/>
            </w:pPr>
            <w:r>
              <w:t>17.</w:t>
            </w:r>
          </w:p>
        </w:tc>
        <w:tc>
          <w:tcPr>
            <w:tcW w:w="6238" w:type="dxa"/>
          </w:tcPr>
          <w:p w:rsidR="006F5EB9" w:rsidRDefault="001150CD">
            <w:pPr>
              <w:pStyle w:val="TableParagraph"/>
              <w:spacing w:line="252" w:lineRule="exact"/>
              <w:ind w:left="106" w:right="135"/>
            </w:pPr>
            <w:r>
              <w:t xml:space="preserve">Menyerahkan berkas syarat administrasi </w:t>
            </w:r>
            <w:r>
              <w:rPr>
                <w:rFonts w:ascii="Symbol" w:hAnsi="Symbol"/>
              </w:rPr>
              <w:t></w:t>
            </w:r>
            <w:r>
              <w:t>6 hari kerja, sebelum haripelaksanaan Ujian Komprehensif/ Sidang Meja Hijau (tidakterhitungharilibur)</w:t>
            </w:r>
          </w:p>
        </w:tc>
        <w:tc>
          <w:tcPr>
            <w:tcW w:w="1416" w:type="dxa"/>
          </w:tcPr>
          <w:p w:rsidR="006F5EB9" w:rsidRDefault="006F5EB9">
            <w:pPr>
              <w:pStyle w:val="TableParagraph"/>
            </w:pPr>
          </w:p>
        </w:tc>
        <w:tc>
          <w:tcPr>
            <w:tcW w:w="1352" w:type="dxa"/>
          </w:tcPr>
          <w:p w:rsidR="006F5EB9" w:rsidRDefault="006F5EB9">
            <w:pPr>
              <w:pStyle w:val="TableParagraph"/>
            </w:pPr>
          </w:p>
        </w:tc>
      </w:tr>
    </w:tbl>
    <w:p w:rsidR="006F5EB9" w:rsidRDefault="006F5EB9">
      <w:pPr>
        <w:pStyle w:val="BodyText"/>
        <w:spacing w:before="7"/>
        <w:rPr>
          <w:sz w:val="23"/>
        </w:rPr>
      </w:pPr>
    </w:p>
    <w:p w:rsidR="006F5EB9" w:rsidRDefault="001150CD">
      <w:pPr>
        <w:ind w:left="120" w:right="359"/>
        <w:rPr>
          <w:sz w:val="24"/>
        </w:rPr>
      </w:pPr>
      <w:r>
        <w:rPr>
          <w:sz w:val="24"/>
        </w:rPr>
        <w:t>Berdasarkan pengecekan syarat akademik dan aminsitrasi, maka mahasiswa tersebut:</w:t>
      </w:r>
      <w:r w:rsidR="00094BAA">
        <w:rPr>
          <w:sz w:val="24"/>
          <w:lang w:val="id-ID"/>
        </w:rPr>
        <w:t xml:space="preserve"> </w:t>
      </w:r>
      <w:r>
        <w:rPr>
          <w:b/>
          <w:sz w:val="24"/>
        </w:rPr>
        <w:t xml:space="preserve">direkomendasikan/ tidak direkomendasikan </w:t>
      </w:r>
      <w:r>
        <w:rPr>
          <w:sz w:val="24"/>
        </w:rPr>
        <w:t>untuk melaksanakan Ujian Komprehensif/ SidangMeja Hijau.</w:t>
      </w:r>
    </w:p>
    <w:p w:rsidR="00F76705" w:rsidRDefault="001150CD">
      <w:pPr>
        <w:pStyle w:val="BodyText"/>
        <w:spacing w:before="1"/>
        <w:ind w:left="5882" w:right="191"/>
      </w:pPr>
      <w:r>
        <w:t xml:space="preserve">Medan, </w:t>
      </w:r>
      <w:r w:rsidR="00470118">
        <w:t xml:space="preserve">  </w:t>
      </w:r>
      <w:r w:rsidR="00094BAA">
        <w:t xml:space="preserve"> Ju</w:t>
      </w:r>
      <w:r w:rsidR="00094BAA">
        <w:rPr>
          <w:lang w:val="id-ID"/>
        </w:rPr>
        <w:t xml:space="preserve">li </w:t>
      </w:r>
      <w:r w:rsidR="00F76705">
        <w:t>2022</w:t>
      </w:r>
    </w:p>
    <w:p w:rsidR="006F5EB9" w:rsidRDefault="001150CD">
      <w:pPr>
        <w:pStyle w:val="BodyText"/>
        <w:spacing w:before="1"/>
        <w:ind w:left="5882" w:right="191"/>
      </w:pPr>
      <w:r>
        <w:t>Pemeriksa/Administrasi</w:t>
      </w:r>
    </w:p>
    <w:p w:rsidR="006F5EB9" w:rsidRDefault="006F5EB9">
      <w:pPr>
        <w:pStyle w:val="BodyText"/>
        <w:rPr>
          <w:sz w:val="26"/>
        </w:rPr>
      </w:pPr>
    </w:p>
    <w:p w:rsidR="006F5EB9" w:rsidRDefault="006F5EB9">
      <w:pPr>
        <w:pStyle w:val="BodyText"/>
        <w:rPr>
          <w:sz w:val="22"/>
        </w:rPr>
      </w:pPr>
    </w:p>
    <w:p w:rsidR="006F5EB9" w:rsidRDefault="001150CD">
      <w:pPr>
        <w:pStyle w:val="BodyText"/>
        <w:ind w:left="5882" w:right="1669"/>
      </w:pPr>
      <w:r>
        <w:rPr>
          <w:u w:val="single"/>
        </w:rPr>
        <w:t>MuhammadIlmi,S.AB.</w:t>
      </w:r>
      <w:r>
        <w:t>NIP.</w:t>
      </w:r>
      <w:r w:rsidR="00094BAA">
        <w:rPr>
          <w:lang w:val="id-ID"/>
        </w:rPr>
        <w:t xml:space="preserve"> </w:t>
      </w:r>
      <w:r>
        <w:t>96030721021001</w:t>
      </w:r>
    </w:p>
    <w:p w:rsidR="006F5EB9" w:rsidRDefault="001150CD" w:rsidP="00094BAA">
      <w:pPr>
        <w:pStyle w:val="BodyText"/>
        <w:ind w:right="3037"/>
        <w:jc w:val="center"/>
      </w:pPr>
      <w:r>
        <w:t>Mengetahui</w:t>
      </w:r>
    </w:p>
    <w:p w:rsidR="006F5EB9" w:rsidRDefault="00094BAA" w:rsidP="00094BAA">
      <w:pPr>
        <w:pStyle w:val="BodyText"/>
        <w:ind w:right="3037"/>
      </w:pPr>
      <w:r>
        <w:rPr>
          <w:lang w:val="id-ID"/>
        </w:rPr>
        <w:t xml:space="preserve">                               </w:t>
      </w:r>
      <w:r w:rsidR="001150CD">
        <w:t>Ketua</w:t>
      </w:r>
      <w:r w:rsidR="00470118">
        <w:rPr>
          <w:lang w:val="id-ID"/>
        </w:rPr>
        <w:t xml:space="preserve"> </w:t>
      </w:r>
      <w:r w:rsidR="001150CD">
        <w:t>Program</w:t>
      </w:r>
      <w:r w:rsidR="00470118">
        <w:rPr>
          <w:lang w:val="id-ID"/>
        </w:rPr>
        <w:t xml:space="preserve"> </w:t>
      </w:r>
      <w:r w:rsidR="001150CD">
        <w:t>Studi</w:t>
      </w:r>
      <w:r w:rsidR="00470118">
        <w:rPr>
          <w:lang w:val="id-ID"/>
        </w:rPr>
        <w:t xml:space="preserve"> </w:t>
      </w:r>
      <w:r w:rsidR="001150CD">
        <w:t>Kehutanan</w:t>
      </w:r>
    </w:p>
    <w:p w:rsidR="006F5EB9" w:rsidRDefault="006F5EB9">
      <w:pPr>
        <w:pStyle w:val="BodyText"/>
        <w:rPr>
          <w:sz w:val="26"/>
        </w:rPr>
      </w:pPr>
    </w:p>
    <w:p w:rsidR="006F5EB9" w:rsidRDefault="006F5EB9">
      <w:pPr>
        <w:pStyle w:val="BodyText"/>
        <w:rPr>
          <w:sz w:val="26"/>
        </w:rPr>
      </w:pPr>
    </w:p>
    <w:p w:rsidR="00470118" w:rsidRDefault="001150CD" w:rsidP="00470118">
      <w:pPr>
        <w:pStyle w:val="BodyText"/>
        <w:spacing w:before="230"/>
        <w:ind w:right="3047"/>
        <w:jc w:val="center"/>
        <w:rPr>
          <w:u w:val="single"/>
          <w:lang w:val="id-ID"/>
        </w:rPr>
      </w:pPr>
      <w:r>
        <w:rPr>
          <w:u w:val="single"/>
        </w:rPr>
        <w:t>Dr.</w:t>
      </w:r>
      <w:r w:rsidR="00470118">
        <w:rPr>
          <w:u w:val="single"/>
          <w:lang w:val="id-ID"/>
        </w:rPr>
        <w:t xml:space="preserve"> </w:t>
      </w:r>
      <w:r>
        <w:rPr>
          <w:u w:val="single"/>
        </w:rPr>
        <w:t>Ir.</w:t>
      </w:r>
      <w:r w:rsidR="00470118">
        <w:rPr>
          <w:u w:val="single"/>
          <w:lang w:val="id-ID"/>
        </w:rPr>
        <w:t xml:space="preserve"> </w:t>
      </w:r>
      <w:r>
        <w:rPr>
          <w:u w:val="single"/>
        </w:rPr>
        <w:t>Tito</w:t>
      </w:r>
      <w:r w:rsidR="00470118">
        <w:rPr>
          <w:u w:val="single"/>
          <w:lang w:val="id-ID"/>
        </w:rPr>
        <w:t xml:space="preserve"> </w:t>
      </w:r>
      <w:r>
        <w:rPr>
          <w:u w:val="single"/>
        </w:rPr>
        <w:t>Sucipto,</w:t>
      </w:r>
      <w:r w:rsidR="00470118">
        <w:rPr>
          <w:u w:val="single"/>
          <w:lang w:val="id-ID"/>
        </w:rPr>
        <w:t xml:space="preserve"> </w:t>
      </w:r>
      <w:r>
        <w:rPr>
          <w:u w:val="single"/>
        </w:rPr>
        <w:t>S.Hut.,</w:t>
      </w:r>
      <w:r w:rsidR="00470118">
        <w:rPr>
          <w:u w:val="single"/>
          <w:lang w:val="id-ID"/>
        </w:rPr>
        <w:t xml:space="preserve"> </w:t>
      </w:r>
      <w:r>
        <w:rPr>
          <w:u w:val="single"/>
        </w:rPr>
        <w:t>M.Si.,</w:t>
      </w:r>
      <w:r w:rsidR="00470118">
        <w:rPr>
          <w:u w:val="single"/>
          <w:lang w:val="id-ID"/>
        </w:rPr>
        <w:t xml:space="preserve"> </w:t>
      </w:r>
      <w:r>
        <w:rPr>
          <w:u w:val="single"/>
        </w:rPr>
        <w:t>IPU.</w:t>
      </w:r>
    </w:p>
    <w:p w:rsidR="006F5EB9" w:rsidRPr="00094BAA" w:rsidRDefault="001150CD" w:rsidP="00470118">
      <w:pPr>
        <w:pStyle w:val="BodyText"/>
        <w:spacing w:before="230"/>
        <w:ind w:right="3047"/>
        <w:jc w:val="center"/>
        <w:rPr>
          <w:u w:val="single"/>
          <w:lang w:val="id-ID"/>
        </w:rPr>
      </w:pPr>
      <w:r>
        <w:t>NIP.197902212003121001</w:t>
      </w:r>
    </w:p>
    <w:p w:rsidR="006F5EB9" w:rsidRDefault="006F5EB9">
      <w:pPr>
        <w:jc w:val="center"/>
        <w:sectPr w:rsidR="006F5EB9">
          <w:headerReference w:type="default" r:id="rId7"/>
          <w:type w:val="continuous"/>
          <w:pgSz w:w="12240" w:h="20160"/>
          <w:pgMar w:top="3100" w:right="1140" w:bottom="280" w:left="1220" w:header="287" w:footer="720" w:gutter="0"/>
          <w:pgNumType w:start="1"/>
          <w:cols w:space="720"/>
        </w:sectPr>
      </w:pPr>
    </w:p>
    <w:p w:rsidR="006F5EB9" w:rsidRDefault="006F5EB9">
      <w:pPr>
        <w:pStyle w:val="BodyText"/>
        <w:spacing w:before="9"/>
        <w:rPr>
          <w:sz w:val="21"/>
        </w:rPr>
      </w:pPr>
      <w:bookmarkStart w:id="0" w:name="_GoBack"/>
      <w:bookmarkEnd w:id="0"/>
    </w:p>
    <w:p w:rsidR="006F5EB9" w:rsidRDefault="001150CD">
      <w:pPr>
        <w:pStyle w:val="Heading1"/>
        <w:ind w:left="3037" w:right="3040"/>
      </w:pPr>
      <w:r>
        <w:t>FORMULIR</w:t>
      </w:r>
      <w:r w:rsidR="00470118">
        <w:rPr>
          <w:lang w:val="id-ID"/>
        </w:rPr>
        <w:t xml:space="preserve"> </w:t>
      </w:r>
      <w:r>
        <w:t>PENDAFTARAN</w:t>
      </w:r>
    </w:p>
    <w:p w:rsidR="006F5EB9" w:rsidRDefault="00470118" w:rsidP="00470118">
      <w:r>
        <w:rPr>
          <w:lang w:val="id-ID"/>
        </w:rPr>
        <w:t xml:space="preserve">                                                </w:t>
      </w:r>
      <w:r w:rsidR="001150CD">
        <w:t>UJIANKOMPREHENSIF/SIDANG</w:t>
      </w:r>
      <w:r>
        <w:rPr>
          <w:lang w:val="id-ID"/>
        </w:rPr>
        <w:t xml:space="preserve"> </w:t>
      </w:r>
      <w:r w:rsidR="001150CD">
        <w:t>MEJA</w:t>
      </w:r>
      <w:r>
        <w:rPr>
          <w:lang w:val="id-ID"/>
        </w:rPr>
        <w:t xml:space="preserve"> </w:t>
      </w:r>
      <w:r w:rsidR="001150CD">
        <w:t>HIJAU</w:t>
      </w:r>
    </w:p>
    <w:p w:rsidR="006F5EB9" w:rsidRDefault="006F5EB9">
      <w:pPr>
        <w:pStyle w:val="BodyText"/>
        <w:spacing w:before="7"/>
        <w:rPr>
          <w:b/>
          <w:sz w:val="30"/>
        </w:rPr>
      </w:pPr>
    </w:p>
    <w:p w:rsidR="006F5EB9" w:rsidRPr="00470118" w:rsidRDefault="001150CD">
      <w:pPr>
        <w:pStyle w:val="BodyText"/>
        <w:tabs>
          <w:tab w:val="left" w:pos="3101"/>
        </w:tabs>
        <w:ind w:left="120"/>
        <w:rPr>
          <w:lang w:val="id-ID"/>
        </w:rPr>
      </w:pPr>
      <w:r>
        <w:t>Nama</w:t>
      </w:r>
      <w:r>
        <w:tab/>
        <w:t>:</w:t>
      </w:r>
      <w:r w:rsidR="00470118">
        <w:rPr>
          <w:lang w:val="id-ID"/>
        </w:rPr>
        <w:t xml:space="preserve"> Darnita Rahmadiah Hasibuan</w:t>
      </w:r>
    </w:p>
    <w:p w:rsidR="006F5EB9" w:rsidRPr="00470118" w:rsidRDefault="001150CD">
      <w:pPr>
        <w:pStyle w:val="BodyText"/>
        <w:tabs>
          <w:tab w:val="left" w:pos="3101"/>
        </w:tabs>
        <w:spacing w:before="44"/>
        <w:ind w:left="120"/>
        <w:rPr>
          <w:lang w:val="id-ID"/>
        </w:rPr>
      </w:pPr>
      <w:r>
        <w:t>NIM</w:t>
      </w:r>
      <w:r>
        <w:tab/>
        <w:t>:</w:t>
      </w:r>
      <w:r w:rsidR="00470118">
        <w:t>1</w:t>
      </w:r>
      <w:r w:rsidR="00470118">
        <w:rPr>
          <w:lang w:val="id-ID"/>
        </w:rPr>
        <w:t>71201160</w:t>
      </w:r>
    </w:p>
    <w:p w:rsidR="00F76705" w:rsidRDefault="001150CD">
      <w:pPr>
        <w:pStyle w:val="BodyText"/>
        <w:tabs>
          <w:tab w:val="left" w:pos="3101"/>
        </w:tabs>
        <w:spacing w:before="40" w:line="276" w:lineRule="auto"/>
        <w:ind w:left="120" w:right="4232"/>
      </w:pPr>
      <w:r>
        <w:t>Peminatan</w:t>
      </w:r>
      <w:r>
        <w:tab/>
        <w:t>:</w:t>
      </w:r>
      <w:r w:rsidR="001D311F" w:rsidRPr="00470118">
        <w:rPr>
          <w:strike/>
        </w:rPr>
        <w:t>MNH/BDH/THH/</w:t>
      </w:r>
      <w:r w:rsidR="001D311F" w:rsidRPr="00470118">
        <w:t>KSH</w:t>
      </w:r>
    </w:p>
    <w:p w:rsidR="006F5EB9" w:rsidRDefault="001150CD">
      <w:pPr>
        <w:pStyle w:val="BodyText"/>
        <w:tabs>
          <w:tab w:val="left" w:pos="3101"/>
        </w:tabs>
        <w:spacing w:before="40" w:line="276" w:lineRule="auto"/>
        <w:ind w:left="120" w:right="4232"/>
      </w:pPr>
      <w:r>
        <w:t>ProgramStudi/Fakultas</w:t>
      </w:r>
      <w:r>
        <w:tab/>
        <w:t>: Kehutanan/ Kehutanan</w:t>
      </w:r>
    </w:p>
    <w:p w:rsidR="006F5EB9" w:rsidRPr="00470118" w:rsidRDefault="001150CD">
      <w:pPr>
        <w:pStyle w:val="BodyText"/>
        <w:tabs>
          <w:tab w:val="left" w:pos="3101"/>
        </w:tabs>
        <w:spacing w:before="2"/>
        <w:ind w:left="120"/>
        <w:rPr>
          <w:lang w:val="id-ID"/>
        </w:rPr>
      </w:pPr>
      <w:r>
        <w:t>Tempat/TanggalLahir</w:t>
      </w:r>
      <w:r>
        <w:tab/>
        <w:t>:</w:t>
      </w:r>
      <w:r w:rsidR="00470118">
        <w:rPr>
          <w:lang w:val="id-ID"/>
        </w:rPr>
        <w:t xml:space="preserve"> Pangirkiran/ 20 Agustus 1999</w:t>
      </w:r>
    </w:p>
    <w:p w:rsidR="006F5EB9" w:rsidRPr="00470118" w:rsidRDefault="001150CD" w:rsidP="00F76705">
      <w:pPr>
        <w:pStyle w:val="BodyText"/>
        <w:tabs>
          <w:tab w:val="left" w:pos="3101"/>
        </w:tabs>
        <w:spacing w:before="40"/>
        <w:ind w:left="120"/>
        <w:rPr>
          <w:lang w:val="id-ID"/>
        </w:rPr>
      </w:pPr>
      <w:r>
        <w:t>AlamatLengkap</w:t>
      </w:r>
      <w:r>
        <w:tab/>
        <w:t>:</w:t>
      </w:r>
      <w:r w:rsidR="00470118">
        <w:rPr>
          <w:lang w:val="id-ID"/>
        </w:rPr>
        <w:t xml:space="preserve"> </w:t>
      </w:r>
      <w:r w:rsidR="00F76705">
        <w:t xml:space="preserve">Jl. </w:t>
      </w:r>
      <w:r w:rsidR="00470118">
        <w:rPr>
          <w:lang w:val="id-ID"/>
        </w:rPr>
        <w:t>Abdul Hakim</w:t>
      </w:r>
    </w:p>
    <w:p w:rsidR="006F5EB9" w:rsidRPr="00470118" w:rsidRDefault="001150CD">
      <w:pPr>
        <w:pStyle w:val="BodyText"/>
        <w:tabs>
          <w:tab w:val="left" w:pos="3101"/>
        </w:tabs>
        <w:spacing w:before="44"/>
        <w:ind w:left="120"/>
        <w:rPr>
          <w:lang w:val="id-ID"/>
        </w:rPr>
      </w:pPr>
      <w:r>
        <w:t>No.Telepon</w:t>
      </w:r>
      <w:r>
        <w:tab/>
        <w:t>:</w:t>
      </w:r>
      <w:r w:rsidR="00470118">
        <w:rPr>
          <w:lang w:val="id-ID"/>
        </w:rPr>
        <w:t xml:space="preserve"> 085373275929</w:t>
      </w:r>
    </w:p>
    <w:p w:rsidR="00470118" w:rsidRPr="00094BAA" w:rsidRDefault="001150CD" w:rsidP="00470118">
      <w:pPr>
        <w:pStyle w:val="BodyText"/>
        <w:tabs>
          <w:tab w:val="left" w:pos="3101"/>
        </w:tabs>
        <w:ind w:left="3261" w:hanging="3141"/>
        <w:rPr>
          <w:lang w:val="id-ID"/>
        </w:rPr>
      </w:pPr>
      <w:r>
        <w:t>JudulPenelitian</w:t>
      </w:r>
      <w:r>
        <w:tab/>
        <w:t xml:space="preserve">: </w:t>
      </w:r>
      <w:r w:rsidR="00470118">
        <w:rPr>
          <w:lang w:val="id-ID"/>
        </w:rPr>
        <w:t>Keanekaragaman Jenis Vegetasi Di Sekitar Lubuk Larangan Aek Sibung Desa Pangirkiran Kecamatan Halongonan Kabupaten Padang Lawas Utara Sumatera Utara</w:t>
      </w:r>
    </w:p>
    <w:p w:rsidR="006F5EB9" w:rsidRDefault="006F5EB9" w:rsidP="00B76C36">
      <w:pPr>
        <w:pStyle w:val="BodyText"/>
        <w:tabs>
          <w:tab w:val="left" w:pos="3101"/>
        </w:tabs>
        <w:spacing w:before="40"/>
        <w:ind w:left="3261" w:hanging="3141"/>
      </w:pPr>
    </w:p>
    <w:p w:rsidR="006F5EB9" w:rsidRDefault="006F5EB9">
      <w:pPr>
        <w:pStyle w:val="BodyText"/>
        <w:spacing w:before="4"/>
        <w:rPr>
          <w:sz w:val="31"/>
        </w:rPr>
      </w:pPr>
    </w:p>
    <w:p w:rsidR="006F5EB9" w:rsidRDefault="001150CD">
      <w:pPr>
        <w:pStyle w:val="BodyText"/>
        <w:ind w:left="120"/>
      </w:pPr>
      <w:r>
        <w:t>KomisiPembimbing</w:t>
      </w:r>
    </w:p>
    <w:p w:rsidR="006F5EB9" w:rsidRDefault="001150CD">
      <w:pPr>
        <w:pStyle w:val="BodyText"/>
        <w:tabs>
          <w:tab w:val="left" w:pos="3101"/>
        </w:tabs>
        <w:spacing w:before="40"/>
        <w:ind w:left="120"/>
      </w:pPr>
      <w:r>
        <w:t>1.PembimbingUtama</w:t>
      </w:r>
      <w:r>
        <w:tab/>
        <w:t>:</w:t>
      </w:r>
      <w:r w:rsidR="00470118">
        <w:rPr>
          <w:lang w:val="id-ID"/>
        </w:rPr>
        <w:t xml:space="preserve"> Ridahati Rambey S.Hut., M.Si</w:t>
      </w:r>
    </w:p>
    <w:p w:rsidR="006F5EB9" w:rsidRDefault="001150CD">
      <w:pPr>
        <w:pStyle w:val="BodyText"/>
        <w:spacing w:before="40"/>
        <w:ind w:left="120"/>
      </w:pPr>
      <w:r>
        <w:t>2.PembimbingPendamping</w:t>
      </w:r>
      <w:r w:rsidR="00470118">
        <w:rPr>
          <w:lang w:val="id-ID"/>
        </w:rPr>
        <w:t xml:space="preserve">      </w:t>
      </w:r>
      <w:r>
        <w:t>:</w:t>
      </w:r>
      <w:r w:rsidR="00470118">
        <w:rPr>
          <w:lang w:val="id-ID"/>
        </w:rPr>
        <w:t xml:space="preserve"> </w:t>
      </w:r>
      <w:r w:rsidR="00B76C36">
        <w:t>-</w:t>
      </w:r>
    </w:p>
    <w:p w:rsidR="006F5EB9" w:rsidRDefault="006F5EB9">
      <w:pPr>
        <w:pStyle w:val="BodyText"/>
        <w:spacing w:before="4"/>
        <w:rPr>
          <w:sz w:val="31"/>
        </w:rPr>
      </w:pPr>
    </w:p>
    <w:p w:rsidR="006F5EB9" w:rsidRDefault="001150CD">
      <w:pPr>
        <w:pStyle w:val="BodyText"/>
        <w:ind w:left="120"/>
      </w:pPr>
      <w:r>
        <w:t>Waktu</w:t>
      </w:r>
      <w:r w:rsidR="00470118">
        <w:rPr>
          <w:lang w:val="id-ID"/>
        </w:rPr>
        <w:t xml:space="preserve"> </w:t>
      </w:r>
      <w:r>
        <w:t>Pelaksanaan</w:t>
      </w:r>
      <w:r w:rsidR="00470118">
        <w:rPr>
          <w:lang w:val="id-ID"/>
        </w:rPr>
        <w:t xml:space="preserve"> </w:t>
      </w:r>
      <w:r>
        <w:t>Ujian</w:t>
      </w:r>
      <w:r w:rsidR="00470118">
        <w:rPr>
          <w:lang w:val="id-ID"/>
        </w:rPr>
        <w:t xml:space="preserve"> </w:t>
      </w:r>
      <w:r>
        <w:t>Komprehensif/Sidang</w:t>
      </w:r>
      <w:r w:rsidR="00470118">
        <w:rPr>
          <w:lang w:val="id-ID"/>
        </w:rPr>
        <w:t xml:space="preserve"> </w:t>
      </w:r>
      <w:r>
        <w:t>Meja</w:t>
      </w:r>
      <w:r w:rsidR="00470118">
        <w:rPr>
          <w:lang w:val="id-ID"/>
        </w:rPr>
        <w:t xml:space="preserve"> </w:t>
      </w:r>
      <w:r>
        <w:t>Hijau</w:t>
      </w:r>
    </w:p>
    <w:p w:rsidR="006F5EB9" w:rsidRDefault="001150CD">
      <w:pPr>
        <w:pStyle w:val="BodyText"/>
        <w:tabs>
          <w:tab w:val="left" w:pos="3101"/>
        </w:tabs>
        <w:spacing w:before="40"/>
        <w:ind w:left="120"/>
      </w:pPr>
      <w:r>
        <w:t>Hari/Tanggal</w:t>
      </w:r>
      <w:r>
        <w:tab/>
        <w:t>:</w:t>
      </w:r>
      <w:r w:rsidR="00470118">
        <w:rPr>
          <w:lang w:val="id-ID"/>
        </w:rPr>
        <w:t xml:space="preserve"> Jumat</w:t>
      </w:r>
      <w:r>
        <w:t>/</w:t>
      </w:r>
      <w:r w:rsidR="00470118">
        <w:t>2</w:t>
      </w:r>
      <w:r w:rsidR="00470118">
        <w:rPr>
          <w:lang w:val="id-ID"/>
        </w:rPr>
        <w:t xml:space="preserve">9 </w:t>
      </w:r>
      <w:r w:rsidR="00470118">
        <w:t>Ju</w:t>
      </w:r>
      <w:r w:rsidR="00470118">
        <w:rPr>
          <w:lang w:val="id-ID"/>
        </w:rPr>
        <w:t>li</w:t>
      </w:r>
      <w:r w:rsidR="00B76C36">
        <w:t xml:space="preserve"> 2022</w:t>
      </w:r>
    </w:p>
    <w:p w:rsidR="006F5EB9" w:rsidRDefault="001150CD">
      <w:pPr>
        <w:pStyle w:val="BodyText"/>
        <w:tabs>
          <w:tab w:val="left" w:pos="3101"/>
          <w:tab w:val="left" w:leader="dot" w:pos="5705"/>
        </w:tabs>
        <w:spacing w:before="44"/>
        <w:ind w:left="120"/>
      </w:pPr>
      <w:r>
        <w:t>Pukul</w:t>
      </w:r>
      <w:r>
        <w:tab/>
        <w:t>:</w:t>
      </w:r>
      <w:r w:rsidR="00470118">
        <w:t xml:space="preserve"> 1</w:t>
      </w:r>
      <w:r w:rsidR="00470118">
        <w:rPr>
          <w:lang w:val="id-ID"/>
        </w:rPr>
        <w:t xml:space="preserve">3.00 </w:t>
      </w:r>
      <w:r>
        <w:t>WIB</w:t>
      </w:r>
    </w:p>
    <w:p w:rsidR="006F5EB9" w:rsidRDefault="001150CD">
      <w:pPr>
        <w:pStyle w:val="BodyText"/>
        <w:tabs>
          <w:tab w:val="left" w:pos="3101"/>
        </w:tabs>
        <w:spacing w:before="40"/>
        <w:ind w:left="120"/>
      </w:pPr>
      <w:r>
        <w:t>Tempat</w:t>
      </w:r>
      <w:r>
        <w:tab/>
        <w:t>:</w:t>
      </w:r>
      <w:r w:rsidR="00470118">
        <w:rPr>
          <w:lang w:val="id-ID"/>
        </w:rPr>
        <w:t xml:space="preserve"> </w:t>
      </w:r>
      <w:r w:rsidR="00B76C36">
        <w:t>Kampus USU 2 Bekala</w:t>
      </w:r>
    </w:p>
    <w:p w:rsidR="006F5EB9" w:rsidRDefault="006F5EB9">
      <w:pPr>
        <w:pStyle w:val="BodyText"/>
        <w:rPr>
          <w:sz w:val="26"/>
        </w:rPr>
      </w:pPr>
    </w:p>
    <w:p w:rsidR="006F5EB9" w:rsidRDefault="006F5EB9">
      <w:pPr>
        <w:pStyle w:val="BodyText"/>
        <w:spacing w:before="9"/>
        <w:rPr>
          <w:sz w:val="32"/>
        </w:rPr>
      </w:pPr>
    </w:p>
    <w:p w:rsidR="006F5EB9" w:rsidRDefault="001150CD">
      <w:pPr>
        <w:pStyle w:val="BodyText"/>
        <w:ind w:left="3037" w:right="3037"/>
        <w:jc w:val="center"/>
      </w:pPr>
      <w:r>
        <w:t xml:space="preserve">Medan, </w:t>
      </w:r>
      <w:r w:rsidR="00470118">
        <w:t xml:space="preserve">   Ju</w:t>
      </w:r>
      <w:r w:rsidR="00470118">
        <w:rPr>
          <w:lang w:val="id-ID"/>
        </w:rPr>
        <w:t>li</w:t>
      </w:r>
      <w:r w:rsidR="001D311F">
        <w:t xml:space="preserve"> </w:t>
      </w:r>
      <w:r>
        <w:t>20</w:t>
      </w:r>
      <w:r w:rsidR="001D311F">
        <w:t>22</w:t>
      </w:r>
    </w:p>
    <w:p w:rsidR="006F5EB9" w:rsidRDefault="001150CD">
      <w:pPr>
        <w:pStyle w:val="BodyText"/>
        <w:spacing w:before="40"/>
        <w:ind w:left="3037" w:right="3038"/>
        <w:jc w:val="center"/>
      </w:pPr>
      <w:r>
        <w:t>Mahasiswa</w:t>
      </w:r>
      <w:r w:rsidR="00470118">
        <w:rPr>
          <w:lang w:val="id-ID"/>
        </w:rPr>
        <w:t xml:space="preserve"> </w:t>
      </w:r>
      <w:r>
        <w:t>yang</w:t>
      </w:r>
      <w:r w:rsidR="00470118">
        <w:rPr>
          <w:lang w:val="id-ID"/>
        </w:rPr>
        <w:t xml:space="preserve"> </w:t>
      </w:r>
      <w:r>
        <w:t>mendaftar</w:t>
      </w:r>
    </w:p>
    <w:p w:rsidR="006F5EB9" w:rsidRDefault="006F5EB9">
      <w:pPr>
        <w:pStyle w:val="BodyText"/>
        <w:rPr>
          <w:sz w:val="26"/>
        </w:rPr>
      </w:pPr>
    </w:p>
    <w:p w:rsidR="006F5EB9" w:rsidRDefault="006F5EB9">
      <w:pPr>
        <w:pStyle w:val="BodyText"/>
        <w:rPr>
          <w:sz w:val="26"/>
        </w:rPr>
      </w:pPr>
    </w:p>
    <w:p w:rsidR="006F5EB9" w:rsidRDefault="006F5EB9">
      <w:pPr>
        <w:pStyle w:val="BodyText"/>
        <w:spacing w:before="7"/>
        <w:rPr>
          <w:sz w:val="34"/>
        </w:rPr>
      </w:pPr>
    </w:p>
    <w:p w:rsidR="006F5EB9" w:rsidRPr="00470118" w:rsidRDefault="00470118" w:rsidP="00470118">
      <w:pPr>
        <w:pStyle w:val="BodyText"/>
        <w:jc w:val="center"/>
        <w:rPr>
          <w:sz w:val="26"/>
          <w:lang w:val="id-ID"/>
        </w:rPr>
      </w:pPr>
      <w:r>
        <w:rPr>
          <w:lang w:val="id-ID"/>
        </w:rPr>
        <w:t>Danita Rahmadiah Hasibuan</w:t>
      </w:r>
    </w:p>
    <w:p w:rsidR="006F5EB9" w:rsidRDefault="006F5EB9">
      <w:pPr>
        <w:pStyle w:val="BodyText"/>
        <w:rPr>
          <w:sz w:val="26"/>
        </w:rPr>
      </w:pPr>
    </w:p>
    <w:p w:rsidR="006F5EB9" w:rsidRDefault="006F5EB9">
      <w:pPr>
        <w:pStyle w:val="BodyText"/>
        <w:spacing w:before="3"/>
        <w:rPr>
          <w:sz w:val="34"/>
        </w:rPr>
      </w:pPr>
    </w:p>
    <w:p w:rsidR="001D311F" w:rsidRPr="001D311F" w:rsidRDefault="001150CD" w:rsidP="001D311F">
      <w:pPr>
        <w:pStyle w:val="BodyText"/>
        <w:spacing w:after="240"/>
        <w:ind w:left="3941" w:right="3933" w:firstLine="444"/>
      </w:pPr>
      <w:r>
        <w:t>Menyetujui</w:t>
      </w:r>
      <w:r w:rsidR="00470118">
        <w:rPr>
          <w:lang w:val="id-ID"/>
        </w:rPr>
        <w:t xml:space="preserve"> </w:t>
      </w:r>
      <w:r>
        <w:t>Komisi</w:t>
      </w:r>
      <w:r w:rsidR="00470118">
        <w:rPr>
          <w:lang w:val="id-ID"/>
        </w:rPr>
        <w:t xml:space="preserve"> </w:t>
      </w:r>
      <w:r>
        <w:t>Pembimbing</w:t>
      </w:r>
    </w:p>
    <w:p w:rsidR="006F5EB9" w:rsidRDefault="001150CD" w:rsidP="001D311F">
      <w:pPr>
        <w:pStyle w:val="BodyText"/>
        <w:tabs>
          <w:tab w:val="left" w:pos="5881"/>
        </w:tabs>
        <w:ind w:left="120"/>
        <w:jc w:val="center"/>
      </w:pPr>
      <w:r>
        <w:t>Pembimbing</w:t>
      </w:r>
      <w:r w:rsidR="00470118">
        <w:rPr>
          <w:lang w:val="id-ID"/>
        </w:rPr>
        <w:t xml:space="preserve"> </w:t>
      </w:r>
      <w:r>
        <w:t>Utama</w:t>
      </w:r>
    </w:p>
    <w:p w:rsidR="006F5EB9" w:rsidRDefault="006F5EB9">
      <w:pPr>
        <w:pStyle w:val="BodyText"/>
        <w:rPr>
          <w:sz w:val="26"/>
        </w:rPr>
      </w:pPr>
    </w:p>
    <w:p w:rsidR="006F5EB9" w:rsidRDefault="00356B47">
      <w:pPr>
        <w:pStyle w:val="BodyText"/>
        <w:rPr>
          <w:sz w:val="26"/>
        </w:rPr>
      </w:pPr>
      <w:r>
        <w:rPr>
          <w:noProof/>
          <w:sz w:val="26"/>
          <w:lang w:val="id-ID" w:eastAsia="id-ID"/>
        </w:rPr>
        <w:t xml:space="preserve">                                                              </w:t>
      </w:r>
      <w:r>
        <w:rPr>
          <w:noProof/>
          <w:sz w:val="26"/>
          <w:lang w:val="id-ID" w:eastAsia="id-ID"/>
        </w:rPr>
        <w:drawing>
          <wp:inline distT="0" distB="0" distL="0" distR="0">
            <wp:extent cx="1028700" cy="1219200"/>
            <wp:effectExtent l="19050" t="0" r="0" b="0"/>
            <wp:docPr id="2" name="Picture 1" descr="WhatsApp Image 2021-06-18 at 08.3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8 at 08.34.1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B9" w:rsidRDefault="006F5EB9">
      <w:pPr>
        <w:pStyle w:val="BodyText"/>
        <w:spacing w:before="4"/>
        <w:rPr>
          <w:sz w:val="34"/>
        </w:rPr>
      </w:pPr>
    </w:p>
    <w:p w:rsidR="00470118" w:rsidRPr="00470118" w:rsidRDefault="00470118" w:rsidP="00082F81">
      <w:pPr>
        <w:pStyle w:val="BodyText"/>
        <w:spacing w:before="44"/>
        <w:ind w:left="120"/>
        <w:jc w:val="center"/>
        <w:rPr>
          <w:u w:val="single"/>
          <w:lang w:val="id-ID"/>
        </w:rPr>
      </w:pPr>
      <w:r w:rsidRPr="00470118">
        <w:rPr>
          <w:u w:val="single"/>
          <w:lang w:val="id-ID"/>
        </w:rPr>
        <w:t>Ridahati Rambey S.Hut., M.Si</w:t>
      </w:r>
    </w:p>
    <w:p w:rsidR="006F5EB9" w:rsidRPr="00470118" w:rsidRDefault="00470118" w:rsidP="00082F81">
      <w:pPr>
        <w:pStyle w:val="BodyText"/>
        <w:spacing w:before="44"/>
        <w:ind w:left="120"/>
        <w:jc w:val="center"/>
        <w:rPr>
          <w:sz w:val="9"/>
          <w:lang w:val="id-ID"/>
        </w:rPr>
      </w:pPr>
      <w:r>
        <w:t xml:space="preserve"> </w:t>
      </w:r>
      <w:r w:rsidR="001150CD">
        <w:t>NIP.</w:t>
      </w:r>
      <w:r>
        <w:t>19</w:t>
      </w:r>
      <w:r>
        <w:rPr>
          <w:lang w:val="id-ID"/>
        </w:rPr>
        <w:t>8304032015042001</w:t>
      </w:r>
    </w:p>
    <w:sectPr w:rsidR="006F5EB9" w:rsidRPr="00470118" w:rsidSect="00491DC0">
      <w:headerReference w:type="default" r:id="rId9"/>
      <w:footerReference w:type="default" r:id="rId10"/>
      <w:pgSz w:w="12240" w:h="20160"/>
      <w:pgMar w:top="3100" w:right="1140" w:bottom="280" w:left="1220" w:header="2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7D" w:rsidRDefault="00F9787D">
      <w:r>
        <w:separator/>
      </w:r>
    </w:p>
  </w:endnote>
  <w:endnote w:type="continuationSeparator" w:id="1">
    <w:p w:rsidR="00F9787D" w:rsidRDefault="00F9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B9" w:rsidRDefault="006F5EB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7D" w:rsidRDefault="00F9787D">
      <w:r>
        <w:separator/>
      </w:r>
    </w:p>
  </w:footnote>
  <w:footnote w:type="continuationSeparator" w:id="1">
    <w:p w:rsidR="00F9787D" w:rsidRDefault="00F97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B9" w:rsidRDefault="001150CD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487325696" behindDoc="1" locked="0" layoutInCell="1" allowOverlap="1">
          <wp:simplePos x="0" y="0"/>
          <wp:positionH relativeFrom="page">
            <wp:posOffset>777240</wp:posOffset>
          </wp:positionH>
          <wp:positionV relativeFrom="page">
            <wp:posOffset>396240</wp:posOffset>
          </wp:positionV>
          <wp:extent cx="1076960" cy="10515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960" cy="1051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DC0" w:rsidRPr="00491DC0">
      <w:pict>
        <v:line id="_x0000_s2055" style="position:absolute;z-index:-15990272;mso-position-horizontal-relative:page;mso-position-vertical-relative:page" from="58.8pt,154pt" to="550.7pt,154pt" strokeweight="2pt">
          <w10:wrap anchorx="page" anchory="page"/>
        </v:line>
      </w:pict>
    </w:r>
    <w:r w:rsidR="00491DC0" w:rsidRPr="00491D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8.85pt;margin-top:13.35pt;width:345.3pt;height:138.2pt;z-index:-15989760;mso-position-horizontal-relative:page;mso-position-vertical-relative:page" filled="f" stroked="f">
          <v:textbox inset="0,0,0,0">
            <w:txbxContent>
              <w:p w:rsidR="006F5EB9" w:rsidRDefault="001150CD">
                <w:pPr>
                  <w:spacing w:before="6"/>
                  <w:ind w:left="20" w:right="18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KEMENTERIAN PENDIDIKAN, KEBUDAYAAN,</w:t>
                </w:r>
                <w:r w:rsidR="00094BAA">
                  <w:rPr>
                    <w:sz w:val="32"/>
                    <w:lang w:val="id-ID"/>
                  </w:rPr>
                  <w:t xml:space="preserve"> </w:t>
                </w:r>
                <w:r>
                  <w:rPr>
                    <w:sz w:val="32"/>
                  </w:rPr>
                  <w:t>RISET,</w:t>
                </w:r>
                <w:r w:rsidR="00094BAA">
                  <w:rPr>
                    <w:sz w:val="32"/>
                    <w:lang w:val="id-ID"/>
                  </w:rPr>
                  <w:t xml:space="preserve"> </w:t>
                </w:r>
                <w:r>
                  <w:rPr>
                    <w:sz w:val="32"/>
                  </w:rPr>
                  <w:t>DAN</w:t>
                </w:r>
                <w:r w:rsidR="00094BAA">
                  <w:rPr>
                    <w:sz w:val="32"/>
                    <w:lang w:val="id-ID"/>
                  </w:rPr>
                  <w:t xml:space="preserve"> </w:t>
                </w:r>
                <w:r>
                  <w:rPr>
                    <w:sz w:val="32"/>
                  </w:rPr>
                  <w:t>TEKNOLOGI</w:t>
                </w:r>
              </w:p>
              <w:p w:rsidR="006F5EB9" w:rsidRDefault="001150CD">
                <w:pPr>
                  <w:spacing w:before="186" w:line="242" w:lineRule="auto"/>
                  <w:ind w:left="1208" w:right="1217"/>
                  <w:jc w:val="center"/>
                  <w:rPr>
                    <w:rFonts w:ascii="Cambria"/>
                    <w:b/>
                    <w:sz w:val="28"/>
                  </w:rPr>
                </w:pPr>
                <w:r>
                  <w:rPr>
                    <w:sz w:val="28"/>
                  </w:rPr>
                  <w:t>UNIVERSITAS</w:t>
                </w:r>
                <w:r w:rsidR="00470118">
                  <w:rPr>
                    <w:sz w:val="28"/>
                    <w:lang w:val="id-ID"/>
                  </w:rPr>
                  <w:t xml:space="preserve"> </w:t>
                </w:r>
                <w:r w:rsidR="00094BAA">
                  <w:rPr>
                    <w:sz w:val="28"/>
                    <w:lang w:val="id-ID"/>
                  </w:rPr>
                  <w:t xml:space="preserve"> </w:t>
                </w:r>
                <w:r>
                  <w:rPr>
                    <w:sz w:val="28"/>
                  </w:rPr>
                  <w:t>SUMATERA</w:t>
                </w:r>
                <w:r w:rsidR="00094BAA">
                  <w:rPr>
                    <w:sz w:val="28"/>
                    <w:lang w:val="id-ID"/>
                  </w:rPr>
                  <w:t xml:space="preserve"> </w:t>
                </w:r>
                <w:r>
                  <w:rPr>
                    <w:sz w:val="28"/>
                  </w:rPr>
                  <w:t>UTARA</w:t>
                </w:r>
                <w:r w:rsidR="00094BAA">
                  <w:rPr>
                    <w:sz w:val="28"/>
                    <w:lang w:val="id-ID"/>
                  </w:rPr>
                  <w:t xml:space="preserve"> </w:t>
                </w:r>
                <w:r w:rsidR="00470118">
                  <w:rPr>
                    <w:sz w:val="28"/>
                    <w:lang w:val="id-ID"/>
                  </w:rPr>
                  <w:t xml:space="preserve"> </w:t>
                </w:r>
                <w:r>
                  <w:rPr>
                    <w:sz w:val="28"/>
                  </w:rPr>
                  <w:t>FAKULTAS</w:t>
                </w:r>
                <w:r w:rsidR="00094BAA">
                  <w:rPr>
                    <w:sz w:val="28"/>
                    <w:lang w:val="id-ID"/>
                  </w:rPr>
                  <w:t xml:space="preserve"> </w:t>
                </w:r>
                <w:r>
                  <w:rPr>
                    <w:sz w:val="28"/>
                  </w:rPr>
                  <w:t>KEHUTANAN</w:t>
                </w:r>
                <w:r w:rsidR="00094BAA">
                  <w:rPr>
                    <w:sz w:val="28"/>
                    <w:lang w:val="id-ID"/>
                  </w:rPr>
                  <w:t xml:space="preserve">  </w:t>
                </w:r>
                <w:r>
                  <w:rPr>
                    <w:rFonts w:ascii="Cambria"/>
                    <w:b/>
                    <w:sz w:val="28"/>
                  </w:rPr>
                  <w:t>PROGRAM</w:t>
                </w:r>
                <w:r w:rsidR="00094BAA">
                  <w:rPr>
                    <w:rFonts w:ascii="Cambria"/>
                    <w:b/>
                    <w:sz w:val="28"/>
                    <w:lang w:val="id-ID"/>
                  </w:rPr>
                  <w:t xml:space="preserve"> </w:t>
                </w:r>
                <w:r>
                  <w:rPr>
                    <w:rFonts w:ascii="Cambria"/>
                    <w:b/>
                    <w:sz w:val="28"/>
                  </w:rPr>
                  <w:t>STUDI</w:t>
                </w:r>
                <w:r w:rsidR="00094BAA">
                  <w:rPr>
                    <w:rFonts w:ascii="Cambria"/>
                    <w:b/>
                    <w:sz w:val="28"/>
                    <w:lang w:val="id-ID"/>
                  </w:rPr>
                  <w:t xml:space="preserve"> </w:t>
                </w:r>
                <w:r>
                  <w:rPr>
                    <w:rFonts w:ascii="Cambria"/>
                    <w:b/>
                    <w:sz w:val="28"/>
                  </w:rPr>
                  <w:t>KEHUTANAN</w:t>
                </w:r>
              </w:p>
              <w:p w:rsidR="006F5EB9" w:rsidRDefault="001150CD">
                <w:pPr>
                  <w:pStyle w:val="BodyText"/>
                  <w:ind w:left="559" w:right="563"/>
                  <w:jc w:val="center"/>
                </w:pPr>
                <w:r>
                  <w:t>Jalan Tri Darma Ujung No. 1 Kampus USU Medan – 20155</w:t>
                </w:r>
                <w:r w:rsidR="00094BAA">
                  <w:rPr>
                    <w:lang w:val="id-ID"/>
                  </w:rPr>
                  <w:t xml:space="preserve"> </w:t>
                </w:r>
                <w:r>
                  <w:t>Telepon</w:t>
                </w:r>
                <w:r w:rsidR="00094BAA">
                  <w:rPr>
                    <w:lang w:val="id-ID"/>
                  </w:rPr>
                  <w:t xml:space="preserve"> </w:t>
                </w:r>
                <w:r>
                  <w:t>:</w:t>
                </w:r>
                <w:r w:rsidR="00094BAA">
                  <w:rPr>
                    <w:lang w:val="id-ID"/>
                  </w:rPr>
                  <w:t xml:space="preserve"> </w:t>
                </w:r>
                <w:r>
                  <w:t>(061) 8220605</w:t>
                </w:r>
                <w:r w:rsidR="00094BAA">
                  <w:rPr>
                    <w:lang w:val="id-ID"/>
                  </w:rPr>
                  <w:t xml:space="preserve"> </w:t>
                </w:r>
                <w:r>
                  <w:t>Fax. (061) 8201920</w:t>
                </w:r>
              </w:p>
              <w:p w:rsidR="006F5EB9" w:rsidRDefault="001150CD">
                <w:pPr>
                  <w:ind w:left="14" w:right="18"/>
                  <w:jc w:val="center"/>
                  <w:rPr>
                    <w:rFonts w:ascii="Cambria"/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-mail</w:t>
                </w:r>
                <w:r w:rsidR="00094BAA">
                  <w:rPr>
                    <w:b/>
                    <w:sz w:val="24"/>
                    <w:lang w:val="id-ID"/>
                  </w:rPr>
                  <w:t xml:space="preserve"> </w:t>
                </w:r>
                <w:r>
                  <w:rPr>
                    <w:b/>
                    <w:sz w:val="24"/>
                  </w:rPr>
                  <w:t>:</w:t>
                </w:r>
                <w:r w:rsidR="00094BAA">
                  <w:rPr>
                    <w:b/>
                    <w:sz w:val="24"/>
                    <w:lang w:val="id-ID"/>
                  </w:rPr>
                  <w:t xml:space="preserve"> </w:t>
                </w:r>
                <w:hyperlink r:id="rId2">
                  <w:r>
                    <w:rPr>
                      <w:rFonts w:ascii="Cambria"/>
                      <w:b/>
                      <w:sz w:val="24"/>
                      <w:u w:val="single"/>
                    </w:rPr>
                    <w:t>fahutan@usu.ac.id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81" w:rsidRDefault="00082F81" w:rsidP="00082F81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487328768" behindDoc="1" locked="0" layoutInCell="1" allowOverlap="1">
          <wp:simplePos x="0" y="0"/>
          <wp:positionH relativeFrom="page">
            <wp:posOffset>777240</wp:posOffset>
          </wp:positionH>
          <wp:positionV relativeFrom="page">
            <wp:posOffset>396240</wp:posOffset>
          </wp:positionV>
          <wp:extent cx="1076960" cy="105155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960" cy="1051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DC0" w:rsidRPr="00491DC0">
      <w:rPr>
        <w:noProof/>
        <w:lang w:val="id-ID" w:eastAsia="id-ID"/>
      </w:rPr>
      <w:pict>
        <v:line id="Straight Connector 8" o:spid="_x0000_s2057" style="position:absolute;z-index:-15986688;visibility:visible;mso-position-horizontal-relative:page;mso-position-vertical-relative:page" from="58.8pt,154pt" to="550.7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P+HgIAADc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" strokeweight="2pt">
          <w10:wrap anchorx="page" anchory="page"/>
        </v:line>
      </w:pict>
    </w:r>
    <w:r w:rsidR="00491DC0" w:rsidRPr="00491DC0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6" type="#_x0000_t202" style="position:absolute;margin-left:158.85pt;margin-top:13.35pt;width:345.3pt;height:138.2pt;z-index:-1598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AV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" filled="f" stroked="f">
          <v:textbox inset="0,0,0,0">
            <w:txbxContent>
              <w:p w:rsidR="00082F81" w:rsidRDefault="00082F81" w:rsidP="00082F81">
                <w:pPr>
                  <w:spacing w:before="6"/>
                  <w:ind w:left="20" w:right="18"/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KEMENTERIAN PENDIDIKAN, KEBUDAYAAN,RISET,DANTEKNOLOGI</w:t>
                </w:r>
              </w:p>
              <w:p w:rsidR="00082F81" w:rsidRDefault="00082F81" w:rsidP="00082F81">
                <w:pPr>
                  <w:spacing w:before="186" w:line="242" w:lineRule="auto"/>
                  <w:ind w:left="1208" w:right="1217"/>
                  <w:jc w:val="center"/>
                  <w:rPr>
                    <w:rFonts w:ascii="Cambria"/>
                    <w:b/>
                    <w:sz w:val="28"/>
                  </w:rPr>
                </w:pPr>
                <w:r>
                  <w:rPr>
                    <w:sz w:val="28"/>
                  </w:rPr>
                  <w:t>UNIVERSITASSUMATERAUTARAFAKULTASKEHUTANAN</w:t>
                </w:r>
                <w:r>
                  <w:rPr>
                    <w:rFonts w:ascii="Cambria"/>
                    <w:b/>
                    <w:sz w:val="28"/>
                  </w:rPr>
                  <w:t>PROGRAMSTUDIKEHUTANAN</w:t>
                </w:r>
              </w:p>
              <w:p w:rsidR="00082F81" w:rsidRDefault="00082F81" w:rsidP="00082F81">
                <w:pPr>
                  <w:pStyle w:val="BodyText"/>
                  <w:ind w:left="559" w:right="563"/>
                  <w:jc w:val="center"/>
                </w:pPr>
                <w:r>
                  <w:t>Jalan Tri Darma Ujung No. 1 Kampus USU Medan – 20155Telepon:(061) 8220605Fax. (061) 8201920</w:t>
                </w:r>
              </w:p>
              <w:p w:rsidR="00082F81" w:rsidRDefault="00082F81" w:rsidP="00082F81">
                <w:pPr>
                  <w:ind w:left="14" w:right="18"/>
                  <w:jc w:val="center"/>
                  <w:rPr>
                    <w:rFonts w:ascii="Cambria"/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-mail:</w:t>
                </w:r>
                <w:hyperlink r:id="rId2">
                  <w:r>
                    <w:rPr>
                      <w:rFonts w:ascii="Cambria"/>
                      <w:b/>
                      <w:sz w:val="24"/>
                      <w:u w:val="single"/>
                    </w:rPr>
                    <w:t>fahutan@usu.ac.id</w:t>
                  </w:r>
                </w:hyperlink>
              </w:p>
            </w:txbxContent>
          </v:textbox>
          <w10:wrap anchorx="page" anchory="page"/>
        </v:shape>
      </w:pict>
    </w:r>
  </w:p>
  <w:p w:rsidR="006F5EB9" w:rsidRPr="00082F81" w:rsidRDefault="006F5EB9" w:rsidP="00082F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F5EB9"/>
    <w:rsid w:val="00046BFB"/>
    <w:rsid w:val="00082F81"/>
    <w:rsid w:val="00094BAA"/>
    <w:rsid w:val="001150CD"/>
    <w:rsid w:val="001D311F"/>
    <w:rsid w:val="00356B47"/>
    <w:rsid w:val="00470118"/>
    <w:rsid w:val="00491DC0"/>
    <w:rsid w:val="004A2E18"/>
    <w:rsid w:val="006F5EB9"/>
    <w:rsid w:val="007202D4"/>
    <w:rsid w:val="009A292C"/>
    <w:rsid w:val="00B76C36"/>
    <w:rsid w:val="00C6680B"/>
    <w:rsid w:val="00CF57EB"/>
    <w:rsid w:val="00F76705"/>
    <w:rsid w:val="00F9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1DC0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491DC0"/>
    <w:pPr>
      <w:spacing w:before="90"/>
      <w:ind w:left="1661" w:right="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1D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91DC0"/>
  </w:style>
  <w:style w:type="paragraph" w:customStyle="1" w:styleId="TableParagraph">
    <w:name w:val="Table Paragraph"/>
    <w:basedOn w:val="Normal"/>
    <w:uiPriority w:val="1"/>
    <w:qFormat/>
    <w:rsid w:val="00491DC0"/>
  </w:style>
  <w:style w:type="paragraph" w:styleId="Header">
    <w:name w:val="header"/>
    <w:basedOn w:val="Normal"/>
    <w:link w:val="HeaderChar"/>
    <w:uiPriority w:val="99"/>
    <w:unhideWhenUsed/>
    <w:rsid w:val="00CF5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7EB"/>
    <w:rPr>
      <w:rFonts w:ascii="Times New Roman" w:eastAsia="Times New Roman" w:hAnsi="Times New Roman" w:cs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CF57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7EB"/>
    <w:rPr>
      <w:rFonts w:ascii="Times New Roman" w:eastAsia="Times New Roman" w:hAnsi="Times New Roman" w:cs="Times New Roman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47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spacing w:before="90"/>
      <w:ind w:left="1661" w:right="1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57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7EB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CF57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7EB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hutan@usu.ac.id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hutan@usu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7D9F-BD4D-4250-9AF5-D117185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</cp:revision>
  <dcterms:created xsi:type="dcterms:W3CDTF">2022-07-24T15:14:00Z</dcterms:created>
  <dcterms:modified xsi:type="dcterms:W3CDTF">2022-07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4T00:00:00Z</vt:filetime>
  </property>
</Properties>
</file>